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1480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p w:rsidR="004D0CEA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808068" w:history="1">
            <w:r w:rsidRPr="0020153B">
              <w:rPr>
                <w:rStyle w:val="Hyperlink"/>
                <w:noProof/>
              </w:rPr>
              <w:t>1. Set 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29808069" w:history="1">
            <w:r w:rsidRPr="0020153B">
              <w:rPr>
                <w:rStyle w:val="Hyperlink"/>
                <w:noProof/>
              </w:rPr>
              <w:t>2. Test script d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29808070" w:history="1">
            <w:r w:rsidRPr="0020153B">
              <w:rPr>
                <w:rStyle w:val="Hyperlink"/>
                <w:noProof/>
              </w:rPr>
              <w:t>2.1 butt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29808071" w:history="1">
            <w:r w:rsidRPr="0020153B">
              <w:rPr>
                <w:rStyle w:val="Hyperlink"/>
                <w:noProof/>
              </w:rPr>
              <w:t>2.2 I2C inven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29808072" w:history="1">
            <w:r w:rsidRPr="0020153B">
              <w:rPr>
                <w:rStyle w:val="Hyperlink"/>
                <w:noProof/>
              </w:rPr>
              <w:t>2.3 PA faul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>
      <w:bookmarkStart w:id="0" w:name="_GoBack"/>
      <w:bookmarkEnd w:id="0"/>
    </w:p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/>
    <w:p w:rsidR="00376120" w:rsidRDefault="00376120" w:rsidP="0067026B">
      <w:pPr>
        <w:pStyle w:val="Heading1"/>
      </w:pPr>
      <w:bookmarkStart w:id="1" w:name="_Toc29808068"/>
      <w:r>
        <w:lastRenderedPageBreak/>
        <w:t>1.</w:t>
      </w:r>
      <w:r w:rsidRPr="0067026B">
        <w:rPr>
          <w:rStyle w:val="Heading1Char"/>
        </w:rPr>
        <w:t xml:space="preserve"> Set testing environment</w:t>
      </w:r>
      <w:bookmarkEnd w:id="1"/>
    </w:p>
    <w:p w:rsidR="00376120" w:rsidRDefault="00376120"/>
    <w:p w:rsidR="0067026B" w:rsidRDefault="00724052">
      <w:r>
        <w:t>Step 1:</w:t>
      </w:r>
    </w:p>
    <w:p w:rsidR="00724052" w:rsidRDefault="00724052">
      <w:r>
        <w:t xml:space="preserve">Use </w:t>
      </w:r>
      <w:proofErr w:type="spellStart"/>
      <w:r>
        <w:t>adb</w:t>
      </w:r>
      <w:proofErr w:type="spellEnd"/>
      <w:r>
        <w:t xml:space="preserve"> push factory test script to device</w:t>
      </w:r>
    </w:p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597BC82E" wp14:editId="1A25F14C">
            <wp:extent cx="6400800" cy="453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Run set_env.sh</w:t>
      </w:r>
    </w:p>
    <w:p w:rsidR="00724052" w:rsidRDefault="00724052">
      <w:proofErr w:type="spellStart"/>
      <w:proofErr w:type="gramStart"/>
      <w:r>
        <w:t>adb</w:t>
      </w:r>
      <w:proofErr w:type="spellEnd"/>
      <w:proofErr w:type="gramEnd"/>
      <w:r>
        <w:t xml:space="preserve"> shell </w:t>
      </w:r>
      <w:proofErr w:type="spellStart"/>
      <w:r>
        <w:t>chmod</w:t>
      </w:r>
      <w:proofErr w:type="spellEnd"/>
      <w:r>
        <w:t xml:space="preserve"> +x &lt;set_env.sh path&gt;</w:t>
      </w:r>
    </w:p>
    <w:p w:rsidR="00724052" w:rsidRDefault="00724052">
      <w:r>
        <w:t>&lt;</w:t>
      </w:r>
      <w:proofErr w:type="gramStart"/>
      <w:r>
        <w:t>set_env.sh</w:t>
      </w:r>
      <w:proofErr w:type="gramEnd"/>
      <w:r>
        <w:t xml:space="preserve"> path&gt;</w:t>
      </w:r>
    </w:p>
    <w:p w:rsidR="00724052" w:rsidRDefault="00724052"/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35B39B34" wp14:editId="31B58318">
            <wp:extent cx="6400800" cy="595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Then all the test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 available.</w:t>
      </w:r>
    </w:p>
    <w:p w:rsidR="00724052" w:rsidRDefault="00724052"/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2" w:name="_Toc29808069"/>
      <w:r>
        <w:t>2. Test script descript</w:t>
      </w:r>
      <w:bookmarkEnd w:id="2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3" w:name="_Toc29808070"/>
      <w:r>
        <w:lastRenderedPageBreak/>
        <w:t xml:space="preserve">2.1 </w:t>
      </w:r>
      <w:r w:rsidR="00521072">
        <w:t>button check</w:t>
      </w:r>
      <w:bookmarkEnd w:id="3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C97CA4">
        <w:t>adb</w:t>
      </w:r>
      <w:proofErr w:type="spellEnd"/>
      <w:proofErr w:type="gramEnd"/>
      <w:r w:rsidRPr="00C97CA4">
        <w:t xml:space="preserve"> shell /run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4" w:name="_Toc29808071"/>
      <w:r>
        <w:t>2.2 I2C inventory check</w:t>
      </w:r>
      <w:bookmarkEnd w:id="4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971369" w:rsidP="00971369">
      <w:proofErr w:type="spellStart"/>
      <w:proofErr w:type="gramStart"/>
      <w:r w:rsidRPr="00971369">
        <w:t>adb</w:t>
      </w:r>
      <w:proofErr w:type="spellEnd"/>
      <w:proofErr w:type="gramEnd"/>
      <w:r w:rsidRPr="00971369">
        <w:t xml:space="preserve"> shell /run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5" w:name="_Toc29808072"/>
      <w:r>
        <w:t>2.3 PA fault check</w:t>
      </w:r>
      <w:bookmarkEnd w:id="5"/>
    </w:p>
    <w:p w:rsidR="00971369" w:rsidRDefault="00971369" w:rsidP="00971369">
      <w:r>
        <w:t>Run “</w:t>
      </w:r>
      <w:proofErr w:type="spellStart"/>
      <w:r w:rsidRPr="00971369">
        <w:t>pa_fault.conf</w:t>
      </w:r>
      <w:proofErr w:type="spellEnd"/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B71C97">
        <w:t>adb</w:t>
      </w:r>
      <w:proofErr w:type="spellEnd"/>
      <w:proofErr w:type="gramEnd"/>
      <w:r w:rsidRPr="00B71C97">
        <w:t xml:space="preserve"> shell /run/factory-test/zepp/get_pa_fault.sh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Pr="00971369" w:rsidRDefault="00971369" w:rsidP="00971369"/>
    <w:sectPr w:rsidR="00971369" w:rsidRPr="00971369" w:rsidSect="00376120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B3" w:rsidRDefault="002536B3" w:rsidP="00376120">
      <w:pPr>
        <w:spacing w:after="0" w:line="240" w:lineRule="auto"/>
      </w:pPr>
      <w:r>
        <w:separator/>
      </w:r>
    </w:p>
  </w:endnote>
  <w:endnote w:type="continuationSeparator" w:id="0">
    <w:p w:rsidR="002536B3" w:rsidRDefault="002536B3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B3" w:rsidRDefault="002536B3" w:rsidP="00376120">
      <w:pPr>
        <w:spacing w:after="0" w:line="240" w:lineRule="auto"/>
      </w:pPr>
      <w:r>
        <w:separator/>
      </w:r>
    </w:p>
  </w:footnote>
  <w:footnote w:type="continuationSeparator" w:id="0">
    <w:p w:rsidR="002536B3" w:rsidRDefault="002536B3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20" w:rsidRDefault="002536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2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2536B3"/>
    <w:rsid w:val="002A2BA4"/>
    <w:rsid w:val="00376120"/>
    <w:rsid w:val="004D0CEA"/>
    <w:rsid w:val="00521072"/>
    <w:rsid w:val="0067026B"/>
    <w:rsid w:val="00724052"/>
    <w:rsid w:val="008C3ED6"/>
    <w:rsid w:val="00971369"/>
    <w:rsid w:val="00B71C97"/>
    <w:rsid w:val="00BB1357"/>
    <w:rsid w:val="00C97CA4"/>
    <w:rsid w:val="00D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EEF4-801A-474E-84CB-439F2C98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3</cp:revision>
  <dcterms:created xsi:type="dcterms:W3CDTF">2020-01-09T02:38:00Z</dcterms:created>
  <dcterms:modified xsi:type="dcterms:W3CDTF">2020-01-13T04:05:00Z</dcterms:modified>
</cp:coreProperties>
</file>